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6BE4" w14:textId="77777777" w:rsidR="009A5901" w:rsidRDefault="006E5F3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6E1D58" wp14:editId="16688D1E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2725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0D45" w14:textId="77777777" w:rsidR="00A544F9" w:rsidRPr="00391150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nia NAILI</w:t>
                            </w:r>
                          </w:p>
                          <w:p w14:paraId="03E90735" w14:textId="77777777" w:rsidR="00A544F9" w:rsidRPr="006E5F32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6E5F32">
                              <w:rPr>
                                <w:rFonts w:ascii="Tahoma" w:hAnsi="Tahoma"/>
                                <w:color w:val="000000" w:themeColor="text1"/>
                              </w:rPr>
                              <w:t xml:space="preserve">19 ans </w:t>
                            </w:r>
                          </w:p>
                          <w:p w14:paraId="1DC6288A" w14:textId="77777777" w:rsidR="00A544F9" w:rsidRPr="006E5F32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6E5F32">
                              <w:rPr>
                                <w:rFonts w:ascii="Tahoma" w:hAnsi="Tahoma"/>
                                <w:color w:val="000000" w:themeColor="text1"/>
                              </w:rPr>
                              <w:t>14 rue du canal</w:t>
                            </w:r>
                          </w:p>
                          <w:p w14:paraId="560DF705" w14:textId="77777777" w:rsidR="00A544F9" w:rsidRPr="006E5F32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6E5F32">
                              <w:rPr>
                                <w:rFonts w:ascii="Tahoma" w:hAnsi="Tahoma"/>
                                <w:color w:val="000000" w:themeColor="text1"/>
                              </w:rPr>
                              <w:t>94 000 - CRETEIL</w:t>
                            </w:r>
                          </w:p>
                          <w:p w14:paraId="70CA6031" w14:textId="77777777" w:rsidR="00A544F9" w:rsidRPr="006E5F32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6E5F32">
                              <w:rPr>
                                <w:rFonts w:ascii="Tahoma" w:hAnsi="Tahoma"/>
                                <w:color w:val="000000" w:themeColor="text1"/>
                              </w:rPr>
                              <w:t>Tél : 07-77-36-75-39</w:t>
                            </w:r>
                          </w:p>
                          <w:p w14:paraId="1ED92ECA" w14:textId="77777777" w:rsidR="00A544F9" w:rsidRPr="006E5F32" w:rsidRDefault="00C81061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</w:rPr>
                              <w:t xml:space="preserve">Courriel </w:t>
                            </w:r>
                            <w:r w:rsidR="00A544F9" w:rsidRPr="006E5F32">
                              <w:rPr>
                                <w:rFonts w:ascii="Tahoma" w:hAnsi="Tahoma"/>
                                <w:color w:val="000000" w:themeColor="text1"/>
                              </w:rPr>
                              <w:t>: sonia.naili0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-11.95pt;margin-top:-19.15pt;width:222pt;height:10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4I6bsCAAC9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" filled="f" stroked="f" strokecolor="#1f497d" strokeweight="1.75pt">
                <v:textbox>
                  <w:txbxContent>
                    <w:p w14:paraId="4817DED8" w14:textId="77777777" w:rsidR="00A544F9" w:rsidRPr="00391150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Sonia NAILI</w:t>
                      </w:r>
                    </w:p>
                    <w:p w14:paraId="56CCEABF" w14:textId="77777777" w:rsidR="00A544F9" w:rsidRPr="006E5F32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6E5F32">
                        <w:rPr>
                          <w:rFonts w:ascii="Tahoma" w:hAnsi="Tahoma"/>
                          <w:color w:val="000000" w:themeColor="text1"/>
                        </w:rPr>
                        <w:t xml:space="preserve">19 ans </w:t>
                      </w:r>
                    </w:p>
                    <w:p w14:paraId="0E5678E8" w14:textId="77777777" w:rsidR="00A544F9" w:rsidRPr="006E5F32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6E5F32">
                        <w:rPr>
                          <w:rFonts w:ascii="Tahoma" w:hAnsi="Tahoma"/>
                          <w:color w:val="000000" w:themeColor="text1"/>
                        </w:rPr>
                        <w:t>14 rue du canal</w:t>
                      </w:r>
                    </w:p>
                    <w:p w14:paraId="266915C1" w14:textId="77777777" w:rsidR="00A544F9" w:rsidRPr="006E5F32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6E5F32">
                        <w:rPr>
                          <w:rFonts w:ascii="Tahoma" w:hAnsi="Tahoma"/>
                          <w:color w:val="000000" w:themeColor="text1"/>
                        </w:rPr>
                        <w:t>94 000 - CRETEIL</w:t>
                      </w:r>
                    </w:p>
                    <w:p w14:paraId="28744CCE" w14:textId="77777777" w:rsidR="00A544F9" w:rsidRPr="006E5F32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6E5F32">
                        <w:rPr>
                          <w:rFonts w:ascii="Tahoma" w:hAnsi="Tahoma"/>
                          <w:color w:val="000000" w:themeColor="text1"/>
                        </w:rPr>
                        <w:t>Tél : 07-77-36-75-39</w:t>
                      </w:r>
                    </w:p>
                    <w:p w14:paraId="10B33D73" w14:textId="77777777" w:rsidR="00A544F9" w:rsidRPr="006E5F32" w:rsidRDefault="00C81061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</w:rPr>
                        <w:t xml:space="preserve">Courriel </w:t>
                      </w:r>
                      <w:r w:rsidR="00A544F9" w:rsidRPr="006E5F32">
                        <w:rPr>
                          <w:rFonts w:ascii="Tahoma" w:hAnsi="Tahoma"/>
                          <w:color w:val="000000" w:themeColor="text1"/>
                        </w:rPr>
                        <w:t>: sonia.naili01@gmail.com</w:t>
                      </w:r>
                    </w:p>
                  </w:txbxContent>
                </v:textbox>
              </v:shape>
            </w:pict>
          </mc:Fallback>
        </mc:AlternateContent>
      </w:r>
      <w:r w:rsidR="00DD2992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A6AB3" wp14:editId="78DC34B5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-17.95pt" to="189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9115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32DF023C" wp14:editId="306582A7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5.95pt;margin-top:-35.9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" stroked="f" strokeweight="2pt"/>
            </w:pict>
          </mc:Fallback>
        </mc:AlternateContent>
      </w:r>
    </w:p>
    <w:p w14:paraId="404504DC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2D84F81" w14:textId="77777777" w:rsidR="0085269B" w:rsidRDefault="009F1A67" w:rsidP="0085269B">
      <w:pPr>
        <w:tabs>
          <w:tab w:val="left" w:pos="5940"/>
        </w:tabs>
        <w:jc w:val="right"/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205C1" wp14:editId="02B382BA">
                <wp:simplePos x="0" y="0"/>
                <wp:positionH relativeFrom="column">
                  <wp:posOffset>838200</wp:posOffset>
                </wp:positionH>
                <wp:positionV relativeFrom="paragraph">
                  <wp:posOffset>49530</wp:posOffset>
                </wp:positionV>
                <wp:extent cx="57150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A4621C" w14:textId="77777777" w:rsidR="00A544F9" w:rsidRPr="00B31480" w:rsidRDefault="00A544F9" w:rsidP="00D96F4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66pt;margin-top:3.9pt;width:450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" filled="f" stroked="f">
                <v:textbox>
                  <w:txbxContent>
                    <w:p w14:paraId="5CF48799" w14:textId="77777777" w:rsidR="00A544F9" w:rsidRPr="00B31480" w:rsidRDefault="00A544F9" w:rsidP="00D96F4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F6ECAB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8630FC4" w14:textId="77777777" w:rsidR="0085269B" w:rsidRDefault="00904BF1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BAAC33B" wp14:editId="211087FA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6629400" cy="9029700"/>
                <wp:effectExtent l="0" t="0" r="0" b="127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F421" w14:textId="77777777" w:rsidR="003F7919" w:rsidRDefault="003F7919" w:rsidP="00BB462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21646F" w14:textId="77777777" w:rsidR="00A544F9" w:rsidRDefault="00A544F9" w:rsidP="00BB462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                  2</w:t>
                            </w:r>
                            <w:r w:rsidRPr="006E5F3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nnée en D.U.T </w:t>
                            </w:r>
                            <w:r w:rsidR="002A38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hniques de commercialisatio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16FD58" w14:textId="77777777" w:rsidR="00A544F9" w:rsidRPr="00904BF1" w:rsidRDefault="00A544F9" w:rsidP="00BB462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 w:cs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6E5F32"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Créteil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is-Est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réteil</w:t>
                            </w:r>
                          </w:p>
                          <w:p w14:paraId="0301FF1A" w14:textId="77777777" w:rsidR="00A544F9" w:rsidRPr="00904BF1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14:paraId="7EA42BBC" w14:textId="77777777" w:rsidR="00A544F9" w:rsidRPr="00904BF1" w:rsidRDefault="00A544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2EBA57" w14:textId="77777777" w:rsidR="00A544F9" w:rsidRPr="00904BF1" w:rsidRDefault="00A544F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12 - 2013                 Baccalauréat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cientifique</w:t>
                            </w:r>
                          </w:p>
                          <w:p w14:paraId="4AAF93DD" w14:textId="77777777" w:rsidR="00A544F9" w:rsidRPr="00904BF1" w:rsidRDefault="00A544F9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réteil                 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ention « assez bien » </w:t>
                            </w:r>
                          </w:p>
                          <w:p w14:paraId="4CC873A7" w14:textId="77777777" w:rsidR="00A544F9" w:rsidRPr="00904BF1" w:rsidRDefault="00A544F9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Lycée Albert SCHWEITZER </w:t>
                            </w:r>
                          </w:p>
                          <w:p w14:paraId="4109BCDD" w14:textId="77777777" w:rsidR="00A544F9" w:rsidRPr="00904BF1" w:rsidRDefault="00A544F9" w:rsidP="00EA101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D9F330B" w14:textId="77777777" w:rsidR="00A544F9" w:rsidRPr="00904BF1" w:rsidRDefault="00A544F9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 :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Anglais &amp; Espagnol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Scolaire ; Autonome en situations simples)</w:t>
                            </w:r>
                          </w:p>
                          <w:p w14:paraId="4F75EEC8" w14:textId="77777777" w:rsidR="00A544F9" w:rsidRPr="00904BF1" w:rsidRDefault="00A544F9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</w:p>
                          <w:p w14:paraId="7A565AED" w14:textId="77777777" w:rsidR="00A544F9" w:rsidRPr="00904BF1" w:rsidRDefault="00A544F9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ogiciels maîtrisés :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Pack Office</w:t>
                            </w:r>
                          </w:p>
                          <w:p w14:paraId="5DEB21FE" w14:textId="77777777" w:rsidR="00A544F9" w:rsidRPr="00904BF1" w:rsidRDefault="00A544F9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Internet</w:t>
                            </w:r>
                          </w:p>
                          <w:p w14:paraId="2083FCB2" w14:textId="77777777" w:rsidR="00A544F9" w:rsidRPr="00904BF1" w:rsidRDefault="00A544F9" w:rsidP="00063481">
                            <w:pPr>
                              <w:ind w:left="1416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Sphinx (analyse &amp; traitement d’enquêtes)</w:t>
                            </w:r>
                          </w:p>
                          <w:p w14:paraId="0281EFF7" w14:textId="77777777" w:rsidR="00A544F9" w:rsidRPr="00904BF1" w:rsidRDefault="00A544F9" w:rsidP="00063481">
                            <w:pPr>
                              <w:ind w:left="1416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ompozer</w:t>
                            </w:r>
                            <w:proofErr w:type="spellEnd"/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site statique)</w:t>
                            </w:r>
                          </w:p>
                          <w:p w14:paraId="4DDF8C27" w14:textId="77777777" w:rsidR="00A544F9" w:rsidRPr="00904BF1" w:rsidRDefault="00A544F9" w:rsidP="0085269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410A192" w14:textId="77777777" w:rsidR="00A544F9" w:rsidRPr="00904BF1" w:rsidRDefault="00A544F9" w:rsidP="0085269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5D1309A5" w14:textId="77777777" w:rsidR="003F7919" w:rsidRPr="00904BF1" w:rsidRDefault="003F7919" w:rsidP="00050836">
                            <w:pPr>
                              <w:rPr>
                                <w:rFonts w:ascii="Tahoma" w:hAnsi="Tahoma" w:cs="Tahoma"/>
                                <w:b/>
                                <w:szCs w:val="22"/>
                              </w:rPr>
                            </w:pPr>
                          </w:p>
                          <w:p w14:paraId="3E65F434" w14:textId="77777777" w:rsidR="0087706B" w:rsidRPr="00904BF1" w:rsidRDefault="0087706B" w:rsidP="00A544F9">
                            <w:pPr>
                              <w:ind w:left="2124" w:hanging="2124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652FE" w14:textId="77777777" w:rsidR="0087706B" w:rsidRPr="00904BF1" w:rsidRDefault="0087706B" w:rsidP="00A544F9">
                            <w:pPr>
                              <w:ind w:left="2124" w:hanging="2124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BACDE3" w14:textId="77777777" w:rsidR="00A544F9" w:rsidRPr="00904BF1" w:rsidRDefault="00A544F9" w:rsidP="00A544F9">
                            <w:pPr>
                              <w:ind w:left="2124" w:hanging="2124"/>
                              <w:jc w:val="both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14-2015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Emploi à temps partiel chez </w:t>
                            </w:r>
                            <w:proofErr w:type="spellStart"/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briPoints</w:t>
                            </w:r>
                            <w:proofErr w:type="spellEnd"/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à Créteil. </w:t>
                            </w:r>
                            <w:r w:rsidRPr="00904BF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Entreprise qui propose des   stages à la sensibilisation routière (stage de récupération de points, tests psychotechniques, f</w:t>
                            </w:r>
                            <w:r w:rsidR="003F7919" w:rsidRPr="00904BF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ormation au permis de conduire)</w:t>
                            </w:r>
                            <w:r w:rsidRPr="00904BF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37961B8" w14:textId="77777777" w:rsidR="00A544F9" w:rsidRPr="00904BF1" w:rsidRDefault="00A544F9" w:rsidP="00A544F9">
                            <w:pPr>
                              <w:ind w:left="2124" w:hanging="2124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6AB08" w14:textId="77777777" w:rsidR="003F7919" w:rsidRPr="00904BF1" w:rsidRDefault="003F7919" w:rsidP="003F791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cueil de la clientèle et vente de services</w:t>
                            </w:r>
                          </w:p>
                          <w:p w14:paraId="0EFC2DEC" w14:textId="77777777" w:rsidR="00A544F9" w:rsidRPr="00904BF1" w:rsidRDefault="00A544F9" w:rsidP="00A544F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enchmark des concurrents </w:t>
                            </w:r>
                          </w:p>
                          <w:p w14:paraId="7B7A6C4E" w14:textId="77777777" w:rsidR="00A544F9" w:rsidRPr="00904BF1" w:rsidRDefault="00A544F9" w:rsidP="00A544F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Référencement naturel et payant </w:t>
                            </w:r>
                            <w:r w:rsidR="002A38AC"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Google </w:t>
                            </w:r>
                            <w:proofErr w:type="spellStart"/>
                            <w:r w:rsidR="002A38AC"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dwords</w:t>
                            </w:r>
                            <w:proofErr w:type="spellEnd"/>
                            <w:r w:rsidR="002A38AC"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299E7AC" w14:textId="77777777" w:rsidR="00A544F9" w:rsidRPr="00904BF1" w:rsidRDefault="003F7919" w:rsidP="006E5F3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aintenance du site internet </w:t>
                            </w:r>
                            <w:r w:rsidRPr="00904BF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Pr="00904BF1">
                                <w:rPr>
                                  <w:rStyle w:val="Lienhypertexte"/>
                                  <w:rFonts w:ascii="Tahoma" w:hAnsi="Tahoma" w:cs="Tahoma"/>
                                  <w:i/>
                                  <w:sz w:val="22"/>
                                  <w:szCs w:val="22"/>
                                </w:rPr>
                                <w:t>www.Abripoints.fr</w:t>
                              </w:r>
                            </w:hyperlink>
                            <w:r w:rsidRPr="00904BF1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559645D" w14:textId="77777777" w:rsidR="00A544F9" w:rsidRPr="00904BF1" w:rsidRDefault="00A544F9" w:rsidP="006E5F3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C0413" w14:textId="77777777" w:rsidR="00A544F9" w:rsidRPr="00904BF1" w:rsidRDefault="00A544F9" w:rsidP="006E5F3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Avril 2014                   Stage de deux semaines chez SEPHORA au C.C Créteil         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Soleil : </w:t>
                            </w:r>
                          </w:p>
                          <w:p w14:paraId="37E520E6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onseil et ventes </w:t>
                            </w:r>
                          </w:p>
                          <w:p w14:paraId="6C2BE2C8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cueil de la clientèle</w:t>
                            </w:r>
                          </w:p>
                          <w:p w14:paraId="6AA7FA94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rchandising et mise en rayon</w:t>
                            </w:r>
                          </w:p>
                          <w:p w14:paraId="4944FD92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aire découvrir de nouveaux produits aux clients</w:t>
                            </w:r>
                          </w:p>
                          <w:p w14:paraId="76C0A2E7" w14:textId="77777777" w:rsidR="00A544F9" w:rsidRPr="00904BF1" w:rsidRDefault="00A544F9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66217" w14:textId="77777777" w:rsidR="00A544F9" w:rsidRPr="00904BF1" w:rsidRDefault="00A544F9" w:rsidP="006E5F32">
                            <w:pPr>
                              <w:ind w:left="2835" w:right="-426" w:hanging="2835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in  2013                 Emploi saisonnier d’une durée de 2 mois  à CAMAÏEU, CCR Créteil Soleil 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C5DF507" w14:textId="77777777" w:rsidR="00A544F9" w:rsidRPr="00904BF1" w:rsidRDefault="00A544F9" w:rsidP="006E5F32">
                            <w:pPr>
                              <w:ind w:left="2835" w:right="-426" w:hanging="2835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B8E043B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onseil et ventes </w:t>
                            </w:r>
                          </w:p>
                          <w:p w14:paraId="32451A7C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cueil de la clientèle</w:t>
                            </w:r>
                          </w:p>
                          <w:p w14:paraId="2015D2BA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rchandising et mise en rayon</w:t>
                            </w:r>
                          </w:p>
                          <w:p w14:paraId="0041EE95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tion de la caisse</w:t>
                            </w:r>
                          </w:p>
                          <w:p w14:paraId="7C6A88C4" w14:textId="77777777" w:rsidR="00A544F9" w:rsidRPr="00904BF1" w:rsidRDefault="00A544F9" w:rsidP="006E5F3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3686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éception livraison</w:t>
                            </w:r>
                          </w:p>
                          <w:p w14:paraId="1E0DC1B7" w14:textId="77777777" w:rsidR="00A544F9" w:rsidRPr="00904BF1" w:rsidRDefault="00A544F9" w:rsidP="006E5F3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CD4ABF" w14:textId="77777777" w:rsidR="00A544F9" w:rsidRPr="00904BF1" w:rsidRDefault="00A544F9" w:rsidP="006E5F3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B93CE2" w14:textId="77777777" w:rsidR="00A544F9" w:rsidRPr="00904BF1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61661F" w14:textId="77777777" w:rsidR="00904BF1" w:rsidRDefault="00904BF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779B2" w14:textId="77777777" w:rsidR="00A544F9" w:rsidRPr="00904BF1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Sport 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           Tennis (3 ans en club), Course à pied</w:t>
                            </w:r>
                          </w:p>
                          <w:p w14:paraId="4024719D" w14:textId="77777777" w:rsidR="00A544F9" w:rsidRPr="00904BF1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127669B" w14:textId="77777777" w:rsidR="00A544F9" w:rsidRPr="00904BF1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Voyages</w:t>
                            </w:r>
                            <w:r w:rsidRPr="00904BF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:       Angleterre et Espagne (voyage scolaire, linguistique), Italie, Tunisie, Maroc.</w:t>
                            </w:r>
                          </w:p>
                          <w:p w14:paraId="6F982897" w14:textId="77777777" w:rsidR="00A544F9" w:rsidRPr="00904BF1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B5A125B" w14:textId="77777777" w:rsidR="00A544F9" w:rsidRPr="00904BF1" w:rsidRDefault="00A544F9" w:rsidP="006C50D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atisserie</w:t>
                            </w:r>
                            <w:proofErr w:type="spellEnd"/>
                            <w:r w:rsidRPr="00904B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7EFD4F" w14:textId="77777777" w:rsidR="00A544F9" w:rsidRPr="00A544F9" w:rsidRDefault="00A544F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pt;margin-top:3.75pt;width:522pt;height:71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" filled="f" stroked="f" strokecolor="white">
                <v:textbox>
                  <w:txbxContent>
                    <w:p w14:paraId="07293E8D" w14:textId="77777777" w:rsidR="003F7919" w:rsidRDefault="003F7919" w:rsidP="00BB462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451602B" w14:textId="77777777" w:rsidR="00A544F9" w:rsidRDefault="00A544F9" w:rsidP="00BB462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                  2</w:t>
                      </w:r>
                      <w:r w:rsidRPr="006E5F32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nnée en D.U.T </w:t>
                      </w:r>
                      <w:r w:rsidR="002A38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hniques de commercialisatio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50E32D42" w14:textId="77777777" w:rsidR="00A544F9" w:rsidRPr="00904BF1" w:rsidRDefault="00A544F9" w:rsidP="00BB462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 w:cs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6E5F32"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Créteil </w:t>
                      </w:r>
                      <w:r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is-Est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Créteil</w:t>
                      </w:r>
                    </w:p>
                    <w:p w14:paraId="364C1C70" w14:textId="77777777" w:rsidR="00A544F9" w:rsidRPr="00904BF1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</w:t>
                      </w:r>
                      <w:r w:rsidRPr="00904BF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14:paraId="20EBB7E7" w14:textId="77777777" w:rsidR="00A544F9" w:rsidRPr="00904BF1" w:rsidRDefault="00A544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0DFAC9C6" w14:textId="77777777" w:rsidR="00A544F9" w:rsidRPr="00904BF1" w:rsidRDefault="00A544F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12 - 2013                 Baccalauréat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Scientifique</w:t>
                      </w:r>
                    </w:p>
                    <w:p w14:paraId="691B74E3" w14:textId="77777777" w:rsidR="00A544F9" w:rsidRPr="00904BF1" w:rsidRDefault="00A544F9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réteil                 </w:t>
                      </w:r>
                      <w:r w:rsidRPr="00904BF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ention « assez bien » </w:t>
                      </w:r>
                    </w:p>
                    <w:p w14:paraId="5D601F00" w14:textId="77777777" w:rsidR="00A544F9" w:rsidRPr="00904BF1" w:rsidRDefault="00A544F9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Lycée Albert SCHWEITZER </w:t>
                      </w:r>
                    </w:p>
                    <w:p w14:paraId="4B922A7A" w14:textId="77777777" w:rsidR="00A544F9" w:rsidRPr="00904BF1" w:rsidRDefault="00A544F9" w:rsidP="00EA101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1745E3E" w14:textId="77777777" w:rsidR="00A544F9" w:rsidRPr="00904BF1" w:rsidRDefault="00A544F9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 :</w:t>
                      </w:r>
                      <w:r w:rsidRPr="00904BF1"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Anglais &amp; Espagnol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(Scolaire ; Autonome en situations simples)</w:t>
                      </w:r>
                    </w:p>
                    <w:p w14:paraId="285034C9" w14:textId="77777777" w:rsidR="00A544F9" w:rsidRPr="00904BF1" w:rsidRDefault="00A544F9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04BF1"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</w:p>
                    <w:p w14:paraId="2805C8B4" w14:textId="77777777" w:rsidR="00A544F9" w:rsidRPr="00904BF1" w:rsidRDefault="00A544F9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ogiciels maîtrisés :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Pack Office</w:t>
                      </w:r>
                    </w:p>
                    <w:p w14:paraId="00F17863" w14:textId="77777777" w:rsidR="00A544F9" w:rsidRPr="00904BF1" w:rsidRDefault="00A544F9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Internet</w:t>
                      </w:r>
                    </w:p>
                    <w:p w14:paraId="4AA41D05" w14:textId="77777777" w:rsidR="00A544F9" w:rsidRPr="00904BF1" w:rsidRDefault="00A544F9" w:rsidP="00063481">
                      <w:pPr>
                        <w:ind w:left="1416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Sphinx (analyse &amp; traitement d’enquêtes)</w:t>
                      </w:r>
                    </w:p>
                    <w:p w14:paraId="14FA255B" w14:textId="77777777" w:rsidR="00A544F9" w:rsidRPr="00904BF1" w:rsidRDefault="00A544F9" w:rsidP="00063481">
                      <w:pPr>
                        <w:ind w:left="1416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Kompozer</w:t>
                      </w:r>
                      <w:proofErr w:type="spellEnd"/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site statique)</w:t>
                      </w:r>
                    </w:p>
                    <w:p w14:paraId="5B77DF83" w14:textId="77777777" w:rsidR="00A544F9" w:rsidRPr="00904BF1" w:rsidRDefault="00A544F9" w:rsidP="0085269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20C67B0F" w14:textId="77777777" w:rsidR="00A544F9" w:rsidRPr="00904BF1" w:rsidRDefault="00A544F9" w:rsidP="0085269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796BB973" w14:textId="77777777" w:rsidR="003F7919" w:rsidRPr="00904BF1" w:rsidRDefault="003F7919" w:rsidP="00050836">
                      <w:pPr>
                        <w:rPr>
                          <w:rFonts w:ascii="Tahoma" w:hAnsi="Tahoma" w:cs="Tahoma"/>
                          <w:b/>
                          <w:szCs w:val="22"/>
                        </w:rPr>
                      </w:pPr>
                    </w:p>
                    <w:p w14:paraId="34B66A2A" w14:textId="77777777" w:rsidR="0087706B" w:rsidRPr="00904BF1" w:rsidRDefault="0087706B" w:rsidP="00A544F9">
                      <w:pPr>
                        <w:ind w:left="2124" w:hanging="2124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138AA0" w14:textId="77777777" w:rsidR="0087706B" w:rsidRPr="00904BF1" w:rsidRDefault="0087706B" w:rsidP="00A544F9">
                      <w:pPr>
                        <w:ind w:left="2124" w:hanging="2124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69B9ECE5" w14:textId="77777777" w:rsidR="00A544F9" w:rsidRPr="00904BF1" w:rsidRDefault="00A544F9" w:rsidP="00A544F9">
                      <w:pPr>
                        <w:ind w:left="2124" w:hanging="2124"/>
                        <w:jc w:val="both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14-2015</w:t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Emploi à temps partiel chez </w:t>
                      </w:r>
                      <w:proofErr w:type="spellStart"/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briPoints</w:t>
                      </w:r>
                      <w:proofErr w:type="spellEnd"/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à Créteil. </w:t>
                      </w:r>
                      <w:r w:rsidRPr="00904BF1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Entreprise qui propose des   stages à la sensibilisation routière (stage de récupération de points, tests psychotechniques, f</w:t>
                      </w:r>
                      <w:r w:rsidR="003F7919" w:rsidRPr="00904BF1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ormation au permis de conduire)</w:t>
                      </w:r>
                      <w:r w:rsidRPr="00904BF1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1CC2060E" w14:textId="77777777" w:rsidR="00A544F9" w:rsidRPr="00904BF1" w:rsidRDefault="00A544F9" w:rsidP="00A544F9">
                      <w:pPr>
                        <w:ind w:left="2124" w:hanging="2124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A6EFA09" w14:textId="77777777" w:rsidR="003F7919" w:rsidRPr="00904BF1" w:rsidRDefault="003F7919" w:rsidP="003F791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Accueil de la clientèle et vente de services</w:t>
                      </w:r>
                    </w:p>
                    <w:p w14:paraId="6E7B18E3" w14:textId="77777777" w:rsidR="00A544F9" w:rsidRPr="00904BF1" w:rsidRDefault="00A544F9" w:rsidP="00A544F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enchmark des concurrents </w:t>
                      </w:r>
                    </w:p>
                    <w:p w14:paraId="0376B2B5" w14:textId="77777777" w:rsidR="00A544F9" w:rsidRPr="00904BF1" w:rsidRDefault="00A544F9" w:rsidP="00A544F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Référencement naturel et payant </w:t>
                      </w:r>
                      <w:r w:rsidR="002A38AC"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Google </w:t>
                      </w:r>
                      <w:proofErr w:type="spellStart"/>
                      <w:r w:rsidR="002A38AC"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Adwords</w:t>
                      </w:r>
                      <w:proofErr w:type="spellEnd"/>
                      <w:r w:rsidR="002A38AC"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</w:p>
                    <w:p w14:paraId="7BB26F24" w14:textId="77777777" w:rsidR="00A544F9" w:rsidRPr="00904BF1" w:rsidRDefault="003F7919" w:rsidP="006E5F3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aintenance du site internet </w:t>
                      </w:r>
                      <w:r w:rsidRPr="00904BF1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(</w:t>
                      </w:r>
                      <w:hyperlink r:id="rId10" w:history="1">
                        <w:r w:rsidRPr="00904BF1">
                          <w:rPr>
                            <w:rStyle w:val="Lienhypertexte"/>
                            <w:rFonts w:ascii="Tahoma" w:hAnsi="Tahoma" w:cs="Tahoma"/>
                            <w:i/>
                            <w:sz w:val="22"/>
                            <w:szCs w:val="22"/>
                          </w:rPr>
                          <w:t>www.Abripoints.fr</w:t>
                        </w:r>
                      </w:hyperlink>
                      <w:r w:rsidRPr="00904BF1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075EAA6C" w14:textId="77777777" w:rsidR="00A544F9" w:rsidRPr="00904BF1" w:rsidRDefault="00A544F9" w:rsidP="006E5F32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BCABE7" w14:textId="77777777" w:rsidR="00A544F9" w:rsidRPr="00904BF1" w:rsidRDefault="00A544F9" w:rsidP="006E5F32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Avril 2014                   Stage de deux semaines chez SEPHORA au C.C Créteil         </w:t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Soleil : </w:t>
                      </w:r>
                    </w:p>
                    <w:p w14:paraId="421B9F60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onseil et ventes </w:t>
                      </w:r>
                    </w:p>
                    <w:p w14:paraId="38BDF347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Accueil de la clientèle</w:t>
                      </w:r>
                    </w:p>
                    <w:p w14:paraId="6A2AB69E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Merchandising et mise en rayon</w:t>
                      </w:r>
                    </w:p>
                    <w:p w14:paraId="03ACC4B6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Faire découvrir de nouveaux produits aux clients</w:t>
                      </w:r>
                    </w:p>
                    <w:p w14:paraId="16033085" w14:textId="77777777" w:rsidR="00A544F9" w:rsidRPr="00904BF1" w:rsidRDefault="00A544F9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13690CDA" w14:textId="77777777" w:rsidR="00A544F9" w:rsidRPr="00904BF1" w:rsidRDefault="00A544F9" w:rsidP="006E5F32">
                      <w:pPr>
                        <w:ind w:left="2835" w:right="-426" w:hanging="2835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in  2013                 Emploi saisonnier d’une durée de 2 mois  à CAMAÏEU, CCR Créteil Soleil 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</w:p>
                    <w:p w14:paraId="401EB2F4" w14:textId="77777777" w:rsidR="00A544F9" w:rsidRPr="00904BF1" w:rsidRDefault="00A544F9" w:rsidP="006E5F32">
                      <w:pPr>
                        <w:ind w:left="2835" w:right="-426" w:hanging="2835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4C41779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onseil et ventes </w:t>
                      </w:r>
                    </w:p>
                    <w:p w14:paraId="21C57F2F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Accueil de la clientèle</w:t>
                      </w:r>
                    </w:p>
                    <w:p w14:paraId="30ACFC3A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Marchandising et mise en rayon</w:t>
                      </w:r>
                    </w:p>
                    <w:p w14:paraId="775501DA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Gestion de la caisse</w:t>
                      </w:r>
                    </w:p>
                    <w:p w14:paraId="1334FEA9" w14:textId="77777777" w:rsidR="00A544F9" w:rsidRPr="00904BF1" w:rsidRDefault="00A544F9" w:rsidP="006E5F3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3686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Réception livraison</w:t>
                      </w:r>
                    </w:p>
                    <w:p w14:paraId="731A539C" w14:textId="77777777" w:rsidR="00A544F9" w:rsidRPr="00904BF1" w:rsidRDefault="00A544F9" w:rsidP="006E5F3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4068D0B" w14:textId="77777777" w:rsidR="00A544F9" w:rsidRPr="00904BF1" w:rsidRDefault="00A544F9" w:rsidP="006E5F3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1A5DC520" w14:textId="77777777" w:rsidR="00A544F9" w:rsidRPr="00904BF1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1A602635" w14:textId="77777777" w:rsidR="00904BF1" w:rsidRDefault="00904BF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75A680F7" w14:textId="77777777" w:rsidR="00A544F9" w:rsidRPr="00904BF1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Sport 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>:            Tennis (3 ans en club), Course à pied</w:t>
                      </w:r>
                    </w:p>
                    <w:p w14:paraId="0FAE6909" w14:textId="77777777" w:rsidR="00A544F9" w:rsidRPr="00904BF1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10047ED" w14:textId="77777777" w:rsidR="00A544F9" w:rsidRPr="00904BF1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Voyages</w:t>
                      </w:r>
                      <w:r w:rsidRPr="00904BF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:       Angleterre et Espagne (voyage scolaire, linguistique), Italie, Tunisie, Maroc.</w:t>
                      </w:r>
                    </w:p>
                    <w:p w14:paraId="72D417C6" w14:textId="77777777" w:rsidR="00A544F9" w:rsidRPr="00904BF1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DA10E79" w14:textId="77777777" w:rsidR="00A544F9" w:rsidRPr="00904BF1" w:rsidRDefault="00A544F9" w:rsidP="006C50D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atisserie</w:t>
                      </w:r>
                      <w:proofErr w:type="spellEnd"/>
                      <w:r w:rsidRPr="00904B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B5286D" w14:textId="77777777" w:rsidR="00A544F9" w:rsidRPr="00A544F9" w:rsidRDefault="00A544F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A67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D4EA0" wp14:editId="54FE0A91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0" cy="2295525"/>
                <wp:effectExtent l="50800" t="25400" r="76200" b="920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2.75pt" to="12pt,19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60AAC5" w14:textId="77777777" w:rsidR="00F035B6" w:rsidRPr="007423FB" w:rsidRDefault="002A38AC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</w:t>
      </w:r>
    </w:p>
    <w:p w14:paraId="668415DD" w14:textId="77777777" w:rsidR="00F035B6" w:rsidRDefault="002A38AC" w:rsidP="00904BF1">
      <w:pPr>
        <w:tabs>
          <w:tab w:val="left" w:pos="720"/>
          <w:tab w:val="left" w:pos="2268"/>
          <w:tab w:val="left" w:pos="3540"/>
          <w:tab w:val="left" w:pos="446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904BF1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</w:p>
    <w:p w14:paraId="7447B85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78DC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AAE37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E5BD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AC4C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00CD9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DB8E3E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42ECB47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D33D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F1DB87" w14:textId="77777777" w:rsidR="00F035B6" w:rsidRDefault="003F791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85097" wp14:editId="5B688A9E">
                <wp:simplePos x="0" y="0"/>
                <wp:positionH relativeFrom="column">
                  <wp:posOffset>685800</wp:posOffset>
                </wp:positionH>
                <wp:positionV relativeFrom="paragraph">
                  <wp:posOffset>11239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30DD375" w14:textId="77777777" w:rsidR="00A544F9" w:rsidRPr="00B31480" w:rsidRDefault="00A544F9" w:rsidP="00D96F4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54pt;margin-top:8.8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" filled="f" stroked="f">
                <v:textbox>
                  <w:txbxContent>
                    <w:p w14:paraId="52680D06" w14:textId="77777777" w:rsidR="00A544F9" w:rsidRPr="00B31480" w:rsidRDefault="00A544F9" w:rsidP="00D96F4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087FC767" w14:textId="77777777" w:rsidR="00F035B6" w:rsidRDefault="008E710C" w:rsidP="0006348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2911698D" w14:textId="77777777" w:rsidR="008E710C" w:rsidRDefault="0087706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9AC077" wp14:editId="4FD672BE">
                <wp:simplePos x="0" y="0"/>
                <wp:positionH relativeFrom="column">
                  <wp:posOffset>156845</wp:posOffset>
                </wp:positionH>
                <wp:positionV relativeFrom="paragraph">
                  <wp:posOffset>52705</wp:posOffset>
                </wp:positionV>
                <wp:extent cx="0" cy="3793490"/>
                <wp:effectExtent l="50800" t="2540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4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.15pt" to="12.35pt,30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C0B035E" w14:textId="77777777" w:rsidR="008E710C" w:rsidRDefault="008E710C" w:rsidP="00904BF1">
      <w:pPr>
        <w:tabs>
          <w:tab w:val="left" w:pos="1460"/>
        </w:tabs>
        <w:rPr>
          <w:rFonts w:ascii="Comic Sans MS" w:hAnsi="Comic Sans MS"/>
          <w:b/>
          <w:sz w:val="28"/>
          <w:szCs w:val="28"/>
        </w:rPr>
      </w:pPr>
    </w:p>
    <w:p w14:paraId="6D8CE9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D41D5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755E67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EB3752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A31E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D34F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8CB7E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7827B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9912D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567591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60DC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F8F7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36A033" w14:textId="77777777" w:rsidR="009F1A67" w:rsidRDefault="009F1A67" w:rsidP="009F1A67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DAC9035" w14:textId="77777777" w:rsidR="009F1A67" w:rsidRDefault="009F1A67" w:rsidP="009F1A67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50250643" w14:textId="77777777" w:rsidR="00F035B6" w:rsidRDefault="00E01E27" w:rsidP="006C50DD">
      <w:pPr>
        <w:tabs>
          <w:tab w:val="left" w:pos="12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CB0DF" wp14:editId="291A50A7">
                <wp:simplePos x="0" y="0"/>
                <wp:positionH relativeFrom="column">
                  <wp:posOffset>152400</wp:posOffset>
                </wp:positionH>
                <wp:positionV relativeFrom="paragraph">
                  <wp:posOffset>621665</wp:posOffset>
                </wp:positionV>
                <wp:extent cx="0" cy="1123950"/>
                <wp:effectExtent l="50800" t="25400" r="76200" b="9525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.95pt" to="12pt,1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791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4D109" wp14:editId="75243336">
                <wp:simplePos x="0" y="0"/>
                <wp:positionH relativeFrom="column">
                  <wp:posOffset>457200</wp:posOffset>
                </wp:positionH>
                <wp:positionV relativeFrom="paragraph">
                  <wp:posOffset>259715</wp:posOffset>
                </wp:positionV>
                <wp:extent cx="6096000" cy="352425"/>
                <wp:effectExtent l="0" t="0" r="0" b="317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23CB3E" w14:textId="77777777" w:rsidR="00A544F9" w:rsidRPr="00B31480" w:rsidRDefault="00A544F9" w:rsidP="006E5F3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/ AUTRES ACTIV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36pt;margin-top:20.45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" filled="f" stroked="f">
                <v:textbox>
                  <w:txbxContent>
                    <w:p w14:paraId="0C23CB3E" w14:textId="77777777" w:rsidR="00A544F9" w:rsidRPr="00B31480" w:rsidRDefault="00A544F9" w:rsidP="006E5F3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/ AUTRES ACTIVITES</w:t>
                      </w:r>
                    </w:p>
                  </w:txbxContent>
                </v:textbox>
              </v:shap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8CDA305" wp14:editId="53F3A8CB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9935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  <w:r w:rsidR="006C50DD">
        <w:rPr>
          <w:rFonts w:ascii="Comic Sans MS" w:hAnsi="Comic Sans MS"/>
          <w:b/>
          <w:sz w:val="28"/>
          <w:szCs w:val="28"/>
        </w:rPr>
        <w:tab/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C7663" w14:textId="77777777" w:rsidR="00A544F9" w:rsidRDefault="00A544F9" w:rsidP="0085269B">
      <w:r>
        <w:separator/>
      </w:r>
    </w:p>
  </w:endnote>
  <w:endnote w:type="continuationSeparator" w:id="0">
    <w:p w14:paraId="280731FD" w14:textId="77777777" w:rsidR="00A544F9" w:rsidRDefault="00A544F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5381" w14:textId="77777777" w:rsidR="00A544F9" w:rsidRDefault="00A544F9" w:rsidP="0085269B">
      <w:r>
        <w:separator/>
      </w:r>
    </w:p>
  </w:footnote>
  <w:footnote w:type="continuationSeparator" w:id="0">
    <w:p w14:paraId="74D4E302" w14:textId="77777777" w:rsidR="00A544F9" w:rsidRDefault="00A544F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BD21304_"/>
      </v:shape>
    </w:pict>
  </w:numPicBullet>
  <w:numPicBullet w:numPicBulletId="1">
    <w:pict>
      <v:shape id="_x0000_i1027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0EC2"/>
    <w:multiLevelType w:val="hybridMultilevel"/>
    <w:tmpl w:val="AF84F0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F2C62"/>
    <w:multiLevelType w:val="hybridMultilevel"/>
    <w:tmpl w:val="BF3620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6309A"/>
    <w:multiLevelType w:val="hybridMultilevel"/>
    <w:tmpl w:val="75E678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3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3721"/>
    <w:rsid w:val="00007038"/>
    <w:rsid w:val="00050836"/>
    <w:rsid w:val="00063481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6EB0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A38AC"/>
    <w:rsid w:val="002C4B0E"/>
    <w:rsid w:val="002D1ACA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3F7919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B42FD"/>
    <w:rsid w:val="004F52BB"/>
    <w:rsid w:val="00505D9A"/>
    <w:rsid w:val="00514E56"/>
    <w:rsid w:val="00515BE3"/>
    <w:rsid w:val="0053513D"/>
    <w:rsid w:val="005421F5"/>
    <w:rsid w:val="00556593"/>
    <w:rsid w:val="005656F9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392"/>
    <w:rsid w:val="0065484E"/>
    <w:rsid w:val="006638B3"/>
    <w:rsid w:val="00665828"/>
    <w:rsid w:val="00671C34"/>
    <w:rsid w:val="0067496C"/>
    <w:rsid w:val="00681023"/>
    <w:rsid w:val="006A2DD7"/>
    <w:rsid w:val="006B1013"/>
    <w:rsid w:val="006B41A3"/>
    <w:rsid w:val="006C50DD"/>
    <w:rsid w:val="006D4928"/>
    <w:rsid w:val="006E5E48"/>
    <w:rsid w:val="006E5F32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21748"/>
    <w:rsid w:val="00843ACD"/>
    <w:rsid w:val="008450D9"/>
    <w:rsid w:val="0085269B"/>
    <w:rsid w:val="00856C26"/>
    <w:rsid w:val="0085775F"/>
    <w:rsid w:val="0086788C"/>
    <w:rsid w:val="0087706B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04BF1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9F1A67"/>
    <w:rsid w:val="00A2624E"/>
    <w:rsid w:val="00A27459"/>
    <w:rsid w:val="00A374A2"/>
    <w:rsid w:val="00A4161E"/>
    <w:rsid w:val="00A544F9"/>
    <w:rsid w:val="00A56000"/>
    <w:rsid w:val="00A56DCB"/>
    <w:rsid w:val="00A57702"/>
    <w:rsid w:val="00A70206"/>
    <w:rsid w:val="00A907C3"/>
    <w:rsid w:val="00A94528"/>
    <w:rsid w:val="00AD4572"/>
    <w:rsid w:val="00AD5C0B"/>
    <w:rsid w:val="00AD6A4F"/>
    <w:rsid w:val="00AE2543"/>
    <w:rsid w:val="00AF6869"/>
    <w:rsid w:val="00B03C8C"/>
    <w:rsid w:val="00B31480"/>
    <w:rsid w:val="00B3557F"/>
    <w:rsid w:val="00B42414"/>
    <w:rsid w:val="00B60FD2"/>
    <w:rsid w:val="00B742C0"/>
    <w:rsid w:val="00BB31EC"/>
    <w:rsid w:val="00BB4620"/>
    <w:rsid w:val="00BC73C3"/>
    <w:rsid w:val="00BC7EAF"/>
    <w:rsid w:val="00C26BE6"/>
    <w:rsid w:val="00C31631"/>
    <w:rsid w:val="00C5740F"/>
    <w:rsid w:val="00C64AE1"/>
    <w:rsid w:val="00C81061"/>
    <w:rsid w:val="00C90D92"/>
    <w:rsid w:val="00CB1ECC"/>
    <w:rsid w:val="00CB27C4"/>
    <w:rsid w:val="00CD579D"/>
    <w:rsid w:val="00CE1D37"/>
    <w:rsid w:val="00D2494E"/>
    <w:rsid w:val="00D25D61"/>
    <w:rsid w:val="00D30C64"/>
    <w:rsid w:val="00D51CA4"/>
    <w:rsid w:val="00D67C7A"/>
    <w:rsid w:val="00D7734F"/>
    <w:rsid w:val="00D96F45"/>
    <w:rsid w:val="00DB113D"/>
    <w:rsid w:val="00DD2992"/>
    <w:rsid w:val="00DD4A31"/>
    <w:rsid w:val="00DE0C68"/>
    <w:rsid w:val="00DE2708"/>
    <w:rsid w:val="00DE6B07"/>
    <w:rsid w:val="00DF123E"/>
    <w:rsid w:val="00DF13A4"/>
    <w:rsid w:val="00E01E27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26434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bripoints.fr" TargetMode="External"/><Relationship Id="rId10" Type="http://schemas.openxmlformats.org/officeDocument/2006/relationships/hyperlink" Target="http://www.Abripoint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9569-016C-8340-8AF2-B133007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onia Naili</cp:lastModifiedBy>
  <cp:revision>20</cp:revision>
  <cp:lastPrinted>2010-10-03T08:40:00Z</cp:lastPrinted>
  <dcterms:created xsi:type="dcterms:W3CDTF">2014-04-18T21:16:00Z</dcterms:created>
  <dcterms:modified xsi:type="dcterms:W3CDTF">2015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7100138</vt:i4>
  </property>
</Properties>
</file>